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0-2025 i Huddinge kommun</w:t>
      </w:r>
    </w:p>
    <w:p>
      <w:r>
        <w:t>Detta dokument behandlar höga naturvärden i avverkningsanmälan A 40110-2025 i Huddinge kommun. Denna avverkningsanmälan inkom 2025-08-25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rosetticka (VU), rynkskinn (VU), brunpudrad nållav (NT), granticka (NT), motaggsvamp (NT), orange taggsvamp (NT), scharlakansvaxing (NT), spillkråka (NT, §4), tallticka (NT), talltita (NT, §4), ullticka (NT), vaddporing (NT), vedtrappmossa (NT), björksplintborre (S), brandticka (S), bronshjon (S), fjällig taggsvamp s.str. (S), flagellkvastmossa (S), granbarkgnagare (S), grön sköldmossa (S, §8), hasselticka (S), mindre märgborre (S), skarp dropptaggsvamp (S), stubbspretmossa (S), thomsons trägnagare (S), tjockfotad fingersvamp (S), trådticka (S), vedticka (S), vågbandad barkbock (S), zontaggsvamp (S) och vanlig grod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40110-2025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33, E 6748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40110-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033, E 674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